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DC79E0" w:rsidP="00DC79E0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DC79E0">
        <w:rPr>
          <w:rFonts w:ascii="Times New Roman" w:hAnsi="Times New Roman"/>
          <w:sz w:val="28"/>
          <w:lang w:val="ru-RU"/>
        </w:rPr>
        <w:t>ПРОЕКТ</w:t>
      </w:r>
    </w:p>
    <w:p w:rsidR="00DC79E0" w:rsidRPr="00DC79E0" w:rsidRDefault="00DC79E0" w:rsidP="00DC79E0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DC79E0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C79E0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9E0" w:rsidRPr="00DC79E0">
        <w:rPr>
          <w:rFonts w:ascii="Times New Roman" w:hAnsi="Times New Roman"/>
          <w:sz w:val="28"/>
          <w:szCs w:val="28"/>
          <w:lang w:val="ru-RU"/>
        </w:rPr>
        <w:t>____</w:t>
      </w:r>
    </w:p>
    <w:p w:rsidR="00396960" w:rsidRDefault="00396960" w:rsidP="00396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96960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</w:t>
      </w:r>
      <w:bookmarkStart w:id="0" w:name="_Hlk78735761"/>
      <w:r w:rsidRPr="00396960">
        <w:rPr>
          <w:rFonts w:ascii="Times New Roman" w:hAnsi="Times New Roman"/>
          <w:sz w:val="28"/>
          <w:szCs w:val="28"/>
          <w:lang w:val="ru-RU"/>
        </w:rPr>
        <w:t>27.08.2015 № 245 «Об утверждении административного регламента по предоставлению муниципальной услуги по прод</w:t>
      </w:r>
      <w:bookmarkStart w:id="1" w:name="_GoBack"/>
      <w:bookmarkEnd w:id="1"/>
      <w:r w:rsidRPr="00396960">
        <w:rPr>
          <w:rFonts w:ascii="Times New Roman" w:hAnsi="Times New Roman"/>
          <w:sz w:val="28"/>
          <w:szCs w:val="28"/>
          <w:lang w:val="ru-RU"/>
        </w:rPr>
        <w:t>лению срока действия разрешения на строительство»</w:t>
      </w:r>
    </w:p>
    <w:bookmarkEnd w:id="0"/>
    <w:p w:rsidR="00396960" w:rsidRPr="00396960" w:rsidRDefault="00396960" w:rsidP="00396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6960" w:rsidRPr="00396960" w:rsidRDefault="00396960" w:rsidP="003969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96960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396960" w:rsidRDefault="00396960" w:rsidP="00396960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7.08.2015 № 245 «Об утверждении административного регламента по предоставлению муниципальной услуги по продлению срока действия разрешения на строительство».</w:t>
      </w:r>
    </w:p>
    <w:p w:rsidR="00396960" w:rsidRDefault="00396960" w:rsidP="00396960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396960" w:rsidRDefault="00396960" w:rsidP="00396960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191995" w:rsidRPr="0093568C" w:rsidRDefault="00191995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44F6"/>
    <w:rsid w:val="0034504F"/>
    <w:rsid w:val="003721DA"/>
    <w:rsid w:val="00380675"/>
    <w:rsid w:val="00384DEC"/>
    <w:rsid w:val="00396960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C79E0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09E3C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4056-9E1B-413C-BE65-94930D6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4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16T10:37:00Z</dcterms:created>
  <dcterms:modified xsi:type="dcterms:W3CDTF">2021-12-16T10:37:00Z</dcterms:modified>
</cp:coreProperties>
</file>